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CA14B" w14:textId="77777777" w:rsidR="0080372A" w:rsidRDefault="0080372A" w:rsidP="0080372A">
      <w:pPr>
        <w:pStyle w:val="Standard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/>
          <w:b/>
          <w:bCs/>
          <w:sz w:val="32"/>
          <w:szCs w:val="32"/>
        </w:rPr>
        <w:t>２０２６年（令和8年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"/>
        <w:gridCol w:w="370"/>
        <w:gridCol w:w="2219"/>
        <w:gridCol w:w="2219"/>
        <w:gridCol w:w="2219"/>
        <w:gridCol w:w="2219"/>
      </w:tblGrid>
      <w:tr w:rsidR="0080372A" w14:paraId="1C474F6F" w14:textId="77777777" w:rsidTr="00983862">
        <w:trPr>
          <w:trHeight w:hRule="exact" w:val="306"/>
          <w:jc w:val="center"/>
        </w:trPr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4ABD6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1118AB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C2F7E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20"/>
                <w:szCs w:val="20"/>
              </w:rPr>
              <w:t>１月</w:t>
            </w:r>
          </w:p>
        </w:tc>
        <w:tc>
          <w:tcPr>
            <w:tcW w:w="22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E6A04E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20"/>
                <w:szCs w:val="20"/>
              </w:rPr>
              <w:t>２月</w:t>
            </w:r>
          </w:p>
        </w:tc>
        <w:tc>
          <w:tcPr>
            <w:tcW w:w="22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A0BEA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20"/>
                <w:szCs w:val="20"/>
              </w:rPr>
              <w:t>３月</w:t>
            </w:r>
          </w:p>
        </w:tc>
        <w:tc>
          <w:tcPr>
            <w:tcW w:w="22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E0EB7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20"/>
                <w:szCs w:val="20"/>
              </w:rPr>
              <w:t>４月</w:t>
            </w:r>
          </w:p>
        </w:tc>
      </w:tr>
      <w:tr w:rsidR="0080372A" w14:paraId="1460B6BB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F1DB4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E36E11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23666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DD80C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22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61AE7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E1E5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80372A" w14:paraId="4B3336A9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4EE1AC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34771A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9DE57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63646D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ABFA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24B64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80372A" w14:paraId="47B47FBD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C4CAA3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火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9E8F81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41BDC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D9226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A3BB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21460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80372A" w14:paraId="4A2B6D6B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55FD5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水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8A56FA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7A48A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B0154E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1CA4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222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0D881C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1</w:t>
            </w:r>
          </w:p>
        </w:tc>
      </w:tr>
      <w:tr w:rsidR="0080372A" w14:paraId="0E0B04CB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117424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木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A173D9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645E4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① 元日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14118C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F9E9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0D0F27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2</w:t>
            </w:r>
          </w:p>
        </w:tc>
      </w:tr>
      <w:tr w:rsidR="0080372A" w14:paraId="6E625C11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38702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金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1F3877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C5CD73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792AA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26518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CFB53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3</w:t>
            </w:r>
          </w:p>
        </w:tc>
      </w:tr>
      <w:tr w:rsidR="0080372A" w14:paraId="4AB7C000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72EBDD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F6882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91A4C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3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A28BA2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7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9E44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7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B7D6F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4</w:t>
            </w:r>
          </w:p>
        </w:tc>
      </w:tr>
      <w:tr w:rsidR="0080372A" w14:paraId="09A82FC2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D8E14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505314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020D9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4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904F6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0535E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B1CAE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5</w:t>
            </w:r>
          </w:p>
        </w:tc>
      </w:tr>
      <w:tr w:rsidR="0080372A" w14:paraId="70F8BAAE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3CD25D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5EE5B1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9EA212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C8698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4714D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B6905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6</w:t>
            </w:r>
          </w:p>
        </w:tc>
      </w:tr>
      <w:tr w:rsidR="0080372A" w14:paraId="5B551F2B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1EAB90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火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A85AA6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A7A02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76130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84CB2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A335D6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7</w:t>
            </w:r>
          </w:p>
        </w:tc>
      </w:tr>
      <w:tr w:rsidR="0080372A" w14:paraId="5CC6E655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9998F3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水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8D846E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E6E5E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CD01C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⑪ 建国記念の日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89258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32173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8</w:t>
            </w:r>
          </w:p>
        </w:tc>
      </w:tr>
      <w:tr w:rsidR="0080372A" w14:paraId="38D340D0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7F3580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木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345B8D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8E0DA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6E09E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3C393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29E64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9</w:t>
            </w:r>
          </w:p>
        </w:tc>
      </w:tr>
      <w:tr w:rsidR="0080372A" w14:paraId="5921433D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6A4747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金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3D2EDB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B6D03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D1E3AE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7103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46206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0</w:t>
            </w:r>
          </w:p>
        </w:tc>
      </w:tr>
      <w:tr w:rsidR="0080372A" w14:paraId="27F79990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D6ACD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72D0A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7A822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0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9EF7A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4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4EDF7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4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7A03FC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1</w:t>
            </w:r>
          </w:p>
        </w:tc>
      </w:tr>
      <w:tr w:rsidR="0080372A" w14:paraId="2680B40F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AF9EF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E330BF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D1F0F1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1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153A6C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5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1827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5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FE5E9E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2</w:t>
            </w:r>
          </w:p>
        </w:tc>
      </w:tr>
      <w:tr w:rsidR="0080372A" w14:paraId="26938258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886311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D3ED2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FC83E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⑫ 成人の日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1D714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EB1C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3C9100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3</w:t>
            </w:r>
          </w:p>
        </w:tc>
      </w:tr>
      <w:tr w:rsidR="0080372A" w14:paraId="4D7A0EA8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FC3F8A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火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1E553D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909A2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36B16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FFFAA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FD9F9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4</w:t>
            </w:r>
          </w:p>
        </w:tc>
      </w:tr>
      <w:tr w:rsidR="0080372A" w14:paraId="7D1A56D3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911DC5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水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2FE723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2D1A7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1C663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4C091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C7D94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5</w:t>
            </w:r>
          </w:p>
        </w:tc>
      </w:tr>
      <w:tr w:rsidR="0080372A" w14:paraId="24048EF6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1E877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木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C01B55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580B2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6E709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0ADB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F2B14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6</w:t>
            </w:r>
          </w:p>
        </w:tc>
      </w:tr>
      <w:tr w:rsidR="0080372A" w14:paraId="00D7B260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ED2E09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金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0BF1B9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539F9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CDD15C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59056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⑳ 春分の日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DF0BE2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7</w:t>
            </w:r>
          </w:p>
        </w:tc>
      </w:tr>
      <w:tr w:rsidR="0080372A" w14:paraId="289EC890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E2B51C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AE1C5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4057B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7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2FB06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1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0FFD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1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32BA9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8</w:t>
            </w:r>
          </w:p>
        </w:tc>
      </w:tr>
      <w:tr w:rsidR="0080372A" w14:paraId="0BFD5919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8111CE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94EF57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EBED6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8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BF69A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2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4A23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2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78F28A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9</w:t>
            </w:r>
          </w:p>
        </w:tc>
      </w:tr>
      <w:tr w:rsidR="0080372A" w14:paraId="11121B5D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4FDA11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6D8AAE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DFA25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23B7A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㉓ 天皇誕生日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8F96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A14648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0</w:t>
            </w:r>
          </w:p>
        </w:tc>
      </w:tr>
      <w:tr w:rsidR="0080372A" w14:paraId="5E627673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B08524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火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F0A56C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06F714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4181BF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612B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B6DDD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1</w:t>
            </w:r>
          </w:p>
        </w:tc>
      </w:tr>
      <w:tr w:rsidR="0080372A" w14:paraId="4586AAA8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66F857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水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51DDEC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B890B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54176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3D3C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2F9D1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2</w:t>
            </w:r>
          </w:p>
        </w:tc>
      </w:tr>
      <w:tr w:rsidR="0080372A" w14:paraId="120E13C5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4DBFE1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木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6F433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34416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7C7B3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4F158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BBC92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3</w:t>
            </w:r>
          </w:p>
        </w:tc>
      </w:tr>
      <w:tr w:rsidR="0080372A" w14:paraId="113E5BA4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19212B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金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A35BA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C08E0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D26DB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8336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E9EC8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4</w:t>
            </w:r>
          </w:p>
        </w:tc>
      </w:tr>
      <w:tr w:rsidR="0080372A" w14:paraId="14FE1DF7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4E5528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25AA4E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37D2D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4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E61785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8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F992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8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32EFA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5</w:t>
            </w:r>
          </w:p>
        </w:tc>
      </w:tr>
      <w:tr w:rsidR="0080372A" w14:paraId="0C5FF35C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D04AD8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D43090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57D3F7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5</w:t>
            </w: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6B616F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835D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9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D6EC9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6</w:t>
            </w:r>
          </w:p>
        </w:tc>
      </w:tr>
      <w:tr w:rsidR="0080372A" w14:paraId="28779AE2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07B7D5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24550C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F920F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34E72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5523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7004DF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7</w:t>
            </w:r>
          </w:p>
        </w:tc>
      </w:tr>
      <w:tr w:rsidR="0080372A" w14:paraId="2C552BCA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7D889A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火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EE2DC5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ED6C1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616B13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A440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AF7E7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8</w:t>
            </w:r>
          </w:p>
        </w:tc>
      </w:tr>
      <w:tr w:rsidR="0080372A" w14:paraId="52723767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DBA2D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水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5C295D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BA687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08FC4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81C74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88E91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㉙ 昭和の日</w:t>
            </w:r>
          </w:p>
        </w:tc>
      </w:tr>
      <w:tr w:rsidR="0080372A" w14:paraId="1C8D836A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44576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木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96794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77CF3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13B23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684C9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E0C90A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30</w:t>
            </w:r>
          </w:p>
        </w:tc>
      </w:tr>
      <w:tr w:rsidR="0080372A" w14:paraId="09A4D609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F739DE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金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3FAF9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01014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59F23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6F3AE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F3EB0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80372A" w14:paraId="44E789DB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3C08F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EE4A5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67EB5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31</w:t>
            </w: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7CDD3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02365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AAA63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</w:tr>
      <w:tr w:rsidR="0080372A" w14:paraId="49A55A51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A07400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8EC486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5F5B7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032D2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2A8BD9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3BC8E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80372A" w14:paraId="58298B1B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86C13F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B07656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8A307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2F897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7A9C5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8E080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80372A" w14:paraId="71B86BC0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CA6745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火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E8A174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69B61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3D9F1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CB637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771049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80372A" w14:paraId="3639B530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0A9D89" w14:textId="77777777" w:rsidR="0080372A" w:rsidRDefault="0080372A" w:rsidP="0075630A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水</w:t>
            </w:r>
          </w:p>
        </w:tc>
        <w:tc>
          <w:tcPr>
            <w:tcW w:w="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4A631D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94147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A1071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9C1D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CEF1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</w:tbl>
    <w:p w14:paraId="5EE8D0C5" w14:textId="77777777" w:rsidR="0080372A" w:rsidRDefault="0080372A" w:rsidP="0080372A">
      <w:pPr>
        <w:pStyle w:val="Standard"/>
        <w:rPr>
          <w:rFonts w:ascii="ＭＳ ゴシック" w:eastAsia="ＭＳ ゴシック" w:hAnsi="ＭＳ ゴシック"/>
          <w:sz w:val="18"/>
          <w:szCs w:val="18"/>
        </w:rPr>
      </w:pPr>
    </w:p>
    <w:p w14:paraId="249E09B5" w14:textId="77777777" w:rsidR="0080372A" w:rsidRDefault="0080372A" w:rsidP="0080372A">
      <w:pPr>
        <w:pStyle w:val="Standard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/>
          <w:b/>
          <w:bCs/>
          <w:sz w:val="32"/>
          <w:szCs w:val="32"/>
        </w:rPr>
        <w:lastRenderedPageBreak/>
        <w:t>２０２６年（令和8年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"/>
        <w:gridCol w:w="370"/>
        <w:gridCol w:w="2219"/>
        <w:gridCol w:w="2219"/>
        <w:gridCol w:w="2219"/>
        <w:gridCol w:w="2219"/>
      </w:tblGrid>
      <w:tr w:rsidR="0080372A" w14:paraId="5E4400F2" w14:textId="77777777" w:rsidTr="00983862">
        <w:trPr>
          <w:trHeight w:hRule="exact" w:val="306"/>
          <w:jc w:val="center"/>
        </w:trPr>
        <w:tc>
          <w:tcPr>
            <w:tcW w:w="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2D0F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87D28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61FCE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５月</w:t>
            </w:r>
          </w:p>
        </w:tc>
        <w:tc>
          <w:tcPr>
            <w:tcW w:w="22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EE520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６月</w:t>
            </w:r>
          </w:p>
        </w:tc>
        <w:tc>
          <w:tcPr>
            <w:tcW w:w="22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48B47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７月</w:t>
            </w:r>
          </w:p>
        </w:tc>
        <w:tc>
          <w:tcPr>
            <w:tcW w:w="22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F5F9F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８月</w:t>
            </w:r>
          </w:p>
        </w:tc>
      </w:tr>
      <w:tr w:rsidR="0080372A" w14:paraId="26833C85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527DE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7555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13DBA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9C3B0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51CD6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03F24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80372A" w14:paraId="29664663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7823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CE8492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0B52D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3348C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3B75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DBF08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80372A" w14:paraId="78866B85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70B72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火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EF93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AB268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AFEF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3687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BCCA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80372A" w14:paraId="531FA0A9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B325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水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06697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C61A7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B49B7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222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7C9AB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09D4F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80372A" w14:paraId="031890A1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5FBD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木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CC887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85A80D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CDFBB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6FB6B7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163A5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80372A" w14:paraId="6EBC8E4C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223D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金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B6F60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2CB85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82B2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B8F2B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039F7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80372A" w14:paraId="5D8C03BF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E415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9D7D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92CC4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2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F72BC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6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648B4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4</w:t>
            </w:r>
          </w:p>
        </w:tc>
        <w:tc>
          <w:tcPr>
            <w:tcW w:w="222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30071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1</w:t>
            </w:r>
          </w:p>
        </w:tc>
      </w:tr>
      <w:tr w:rsidR="0080372A" w14:paraId="291A0D83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897CB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425AE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66360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③ 憲法記念日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F0136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7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7E5C5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5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8784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2</w:t>
            </w:r>
          </w:p>
        </w:tc>
      </w:tr>
      <w:tr w:rsidR="0080372A" w14:paraId="4C4A2FF5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2165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F127A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54DD0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④ みどりの日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F9E5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98EA6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C24E7F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3</w:t>
            </w:r>
          </w:p>
        </w:tc>
      </w:tr>
      <w:tr w:rsidR="0080372A" w14:paraId="2AC28404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EB154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火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5CFDD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841DC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⑤ こどもの日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7935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B6876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C34F35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4</w:t>
            </w:r>
          </w:p>
        </w:tc>
      </w:tr>
      <w:tr w:rsidR="0080372A" w14:paraId="6328789F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462E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水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3F315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13217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⑥ 振替休日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B757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56F20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5213A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5</w:t>
            </w:r>
          </w:p>
        </w:tc>
      </w:tr>
      <w:tr w:rsidR="0080372A" w14:paraId="73366E34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61B3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木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8E61F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6101C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E63A5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9192CC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97E7D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6</w:t>
            </w:r>
          </w:p>
        </w:tc>
      </w:tr>
      <w:tr w:rsidR="0080372A" w14:paraId="6A72921B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B735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金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7188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52706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6D03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DDEC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8AFF2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7</w:t>
            </w:r>
          </w:p>
        </w:tc>
      </w:tr>
      <w:tr w:rsidR="0080372A" w14:paraId="33E5CA79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C02AE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FA422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8546F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9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C2D5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3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46F1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1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6DBAA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8</w:t>
            </w:r>
          </w:p>
        </w:tc>
      </w:tr>
      <w:tr w:rsidR="0080372A" w14:paraId="708179B7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42E6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43B36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04F4C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0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7EF7CB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4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4F0C7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2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C5C77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9</w:t>
            </w:r>
          </w:p>
        </w:tc>
      </w:tr>
      <w:tr w:rsidR="0080372A" w14:paraId="0E8DD268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53BF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4A06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9627B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54003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84D37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702A8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0</w:t>
            </w:r>
          </w:p>
        </w:tc>
      </w:tr>
      <w:tr w:rsidR="0080372A" w14:paraId="0B4AF111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9E7E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火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6493F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4F14B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9AA62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A26CD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F5EF6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⑪ 山の日</w:t>
            </w:r>
          </w:p>
        </w:tc>
      </w:tr>
      <w:tr w:rsidR="0080372A" w14:paraId="2C11AE61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C9A7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水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AF984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2FB5E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122AC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FEED48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19B5B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2</w:t>
            </w:r>
          </w:p>
        </w:tc>
      </w:tr>
      <w:tr w:rsidR="0080372A" w14:paraId="3ECA5DFA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7B2E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木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1798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F0773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9D83D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9678A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55E8A2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3</w:t>
            </w:r>
          </w:p>
        </w:tc>
      </w:tr>
      <w:tr w:rsidR="0080372A" w14:paraId="24664D71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1277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金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5467C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DC235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80702E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5C512E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31B96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4</w:t>
            </w:r>
          </w:p>
        </w:tc>
      </w:tr>
      <w:tr w:rsidR="0080372A" w14:paraId="6982FD84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BCF3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E6208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A3D01C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6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7377C0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0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C5AF5C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7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50F26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5</w:t>
            </w:r>
          </w:p>
        </w:tc>
      </w:tr>
      <w:tr w:rsidR="0080372A" w14:paraId="47D8DA3F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B38D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9191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369C8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7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DF7DF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1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AF42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9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5B40A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6</w:t>
            </w:r>
          </w:p>
        </w:tc>
      </w:tr>
      <w:tr w:rsidR="0080372A" w14:paraId="514831F5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96B0A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C5BC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92EB7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20B62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6B6D78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⑳ 海の日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53574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7</w:t>
            </w:r>
          </w:p>
        </w:tc>
      </w:tr>
      <w:tr w:rsidR="0080372A" w14:paraId="244E67E0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64CF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火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54D1E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C2B4E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B5F3AD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2115D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1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0D2A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8</w:t>
            </w:r>
          </w:p>
        </w:tc>
      </w:tr>
      <w:tr w:rsidR="0080372A" w14:paraId="299E0018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3C4FA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水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8AB66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43634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0540A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4D3BB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B8D7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9</w:t>
            </w:r>
          </w:p>
        </w:tc>
      </w:tr>
      <w:tr w:rsidR="0080372A" w14:paraId="73037AF4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5C9B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木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B6F84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1E03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264FC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8DF54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C73CE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0</w:t>
            </w:r>
          </w:p>
        </w:tc>
      </w:tr>
      <w:tr w:rsidR="0080372A" w14:paraId="38AABE59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0C9AA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金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575AB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0051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F8F95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40D4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4D9DC8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1</w:t>
            </w:r>
          </w:p>
        </w:tc>
      </w:tr>
      <w:tr w:rsidR="0080372A" w14:paraId="415E9CBD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3B1F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9BF1F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5DE34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3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1A57D8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7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8C2F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5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CAB9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2</w:t>
            </w:r>
          </w:p>
        </w:tc>
      </w:tr>
      <w:tr w:rsidR="0080372A" w14:paraId="337D4AB0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C7F0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634C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29F8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4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F394A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8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25A2A5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6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DDA12E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3</w:t>
            </w:r>
          </w:p>
        </w:tc>
      </w:tr>
      <w:tr w:rsidR="0080372A" w14:paraId="43540FBC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07C5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1F57E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3D64F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19880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42D74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A0BBDE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4</w:t>
            </w:r>
          </w:p>
        </w:tc>
      </w:tr>
      <w:tr w:rsidR="0080372A" w14:paraId="5F551F5A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8235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火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BD5BD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38D20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9D9D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0614EB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5D6E17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5</w:t>
            </w:r>
          </w:p>
        </w:tc>
      </w:tr>
      <w:tr w:rsidR="0080372A" w14:paraId="3EE2F044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A5F9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水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C18F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6E84B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AA44EF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36DCC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38174E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6</w:t>
            </w:r>
          </w:p>
        </w:tc>
      </w:tr>
      <w:tr w:rsidR="0080372A" w14:paraId="32EA95DF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82DF5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木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7CDE5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2A56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F564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CB130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6536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7</w:t>
            </w:r>
          </w:p>
        </w:tc>
      </w:tr>
      <w:tr w:rsidR="0080372A" w14:paraId="4A2DAF96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64B9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金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190FCF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042C2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8DB5B0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FF708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4BC6E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8</w:t>
            </w:r>
          </w:p>
        </w:tc>
      </w:tr>
      <w:tr w:rsidR="0080372A" w14:paraId="33610013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5EF59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AC0BB7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4A31EA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30</w:t>
            </w: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69ADF5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36294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981AF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9</w:t>
            </w:r>
          </w:p>
        </w:tc>
      </w:tr>
      <w:tr w:rsidR="0080372A" w14:paraId="71E0C907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A927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20540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0380C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31</w:t>
            </w: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30F5C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0FE96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A382E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30</w:t>
            </w:r>
          </w:p>
        </w:tc>
      </w:tr>
      <w:tr w:rsidR="0080372A" w14:paraId="0464FF0E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D02D5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B297CB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62E98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673FB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C3A47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4845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31</w:t>
            </w:r>
          </w:p>
        </w:tc>
      </w:tr>
      <w:tr w:rsidR="0080372A" w14:paraId="55F03DD5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7795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火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D4B25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8B73D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A6F1C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B557BE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3F44F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80372A" w14:paraId="28BE05F8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0AFD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水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F7A5A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C50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3B05F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13C4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0537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</w:tbl>
    <w:p w14:paraId="1CF7BFA8" w14:textId="77777777" w:rsidR="0080372A" w:rsidRDefault="0080372A" w:rsidP="0080372A">
      <w:pPr>
        <w:pStyle w:val="Standard"/>
        <w:rPr>
          <w:rFonts w:ascii="ＭＳ ゴシック" w:eastAsia="ＭＳ ゴシック" w:hAnsi="ＭＳ ゴシック"/>
          <w:sz w:val="18"/>
          <w:szCs w:val="18"/>
        </w:rPr>
      </w:pPr>
    </w:p>
    <w:p w14:paraId="67804B39" w14:textId="77777777" w:rsidR="0080372A" w:rsidRDefault="0080372A" w:rsidP="0080372A">
      <w:pPr>
        <w:pStyle w:val="Standard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/>
          <w:b/>
          <w:bCs/>
          <w:sz w:val="32"/>
          <w:szCs w:val="32"/>
        </w:rPr>
        <w:lastRenderedPageBreak/>
        <w:t>２０２６年（令和8年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"/>
        <w:gridCol w:w="370"/>
        <w:gridCol w:w="2219"/>
        <w:gridCol w:w="2219"/>
        <w:gridCol w:w="2219"/>
        <w:gridCol w:w="2219"/>
      </w:tblGrid>
      <w:tr w:rsidR="0080372A" w14:paraId="32996827" w14:textId="77777777" w:rsidTr="00983862">
        <w:trPr>
          <w:trHeight w:hRule="exact" w:val="306"/>
          <w:jc w:val="center"/>
        </w:trPr>
        <w:tc>
          <w:tcPr>
            <w:tcW w:w="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B694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322B0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66207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９月</w:t>
            </w:r>
          </w:p>
        </w:tc>
        <w:tc>
          <w:tcPr>
            <w:tcW w:w="22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B60D6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１０月</w:t>
            </w:r>
          </w:p>
        </w:tc>
        <w:tc>
          <w:tcPr>
            <w:tcW w:w="22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ED7B8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１１月</w:t>
            </w:r>
          </w:p>
        </w:tc>
        <w:tc>
          <w:tcPr>
            <w:tcW w:w="22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168FDA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１２月</w:t>
            </w:r>
          </w:p>
        </w:tc>
      </w:tr>
      <w:tr w:rsidR="0080372A" w14:paraId="29169973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5E5C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9C01F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C30CA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92D2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5492C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F06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80372A" w14:paraId="799BC2A9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8CF1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0F44A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5C3B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F064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1111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AE84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80372A" w14:paraId="248C09BF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BCE3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火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63518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FB16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4EA5F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01C52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③ 文化の日</w:t>
            </w:r>
          </w:p>
        </w:tc>
        <w:tc>
          <w:tcPr>
            <w:tcW w:w="222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FB5F8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1</w:t>
            </w:r>
          </w:p>
        </w:tc>
      </w:tr>
      <w:tr w:rsidR="0080372A" w14:paraId="1E587E21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A042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水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6BC78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94627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4F1A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266E74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681E1F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2</w:t>
            </w:r>
          </w:p>
        </w:tc>
      </w:tr>
      <w:tr w:rsidR="0080372A" w14:paraId="3EEBDB03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7CFF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木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727A4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2892B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222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19C5F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8C832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4FE48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3</w:t>
            </w:r>
          </w:p>
        </w:tc>
      </w:tr>
      <w:tr w:rsidR="0080372A" w14:paraId="0961CF13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C72C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金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ECEF5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65D1B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E8EF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4EFEAF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8D4376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4</w:t>
            </w:r>
          </w:p>
        </w:tc>
      </w:tr>
      <w:tr w:rsidR="0080372A" w14:paraId="012ED738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1D124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0FF4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D751E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5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E3008D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3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8F66B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7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22E80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5</w:t>
            </w:r>
          </w:p>
        </w:tc>
      </w:tr>
      <w:tr w:rsidR="0080372A" w14:paraId="59059C69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33656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88DE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7FA3C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C78F4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4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FD168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A17B58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6</w:t>
            </w:r>
          </w:p>
        </w:tc>
      </w:tr>
      <w:tr w:rsidR="0080372A" w14:paraId="59BB35AE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3FE3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5B5D8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DD2CC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C9FD8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AD031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5CC9EC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7</w:t>
            </w:r>
          </w:p>
        </w:tc>
      </w:tr>
      <w:tr w:rsidR="0080372A" w14:paraId="5111CEDF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30F8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火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E955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46FE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561B4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23B8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2EE6E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8</w:t>
            </w:r>
          </w:p>
        </w:tc>
      </w:tr>
      <w:tr w:rsidR="0080372A" w14:paraId="3F4CDA12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23D8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水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DDF5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E36EA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DAA3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36E4F5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A4598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9</w:t>
            </w:r>
          </w:p>
        </w:tc>
      </w:tr>
      <w:tr w:rsidR="0080372A" w14:paraId="26F90CFB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6B624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木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62F2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B2410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35C32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4B09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E7AD87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0</w:t>
            </w:r>
          </w:p>
        </w:tc>
      </w:tr>
      <w:tr w:rsidR="0080372A" w14:paraId="2F2DC209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B31B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金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AD5F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E752A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419457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49D68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7636A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1</w:t>
            </w:r>
          </w:p>
        </w:tc>
      </w:tr>
      <w:tr w:rsidR="0080372A" w14:paraId="339D7FCA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95BC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20532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3E15F8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2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DBDE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0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A6B6F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4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83D1F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2</w:t>
            </w:r>
          </w:p>
        </w:tc>
      </w:tr>
      <w:tr w:rsidR="0080372A" w14:paraId="3B663551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C44B2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4321C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34705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3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8658E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1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8CD127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5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0937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3</w:t>
            </w:r>
          </w:p>
        </w:tc>
      </w:tr>
      <w:tr w:rsidR="0080372A" w14:paraId="69AB17AF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2C48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7A76A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E5E82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C624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⑫ スポーツの日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E297A7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E0D07D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4</w:t>
            </w:r>
          </w:p>
        </w:tc>
      </w:tr>
      <w:tr w:rsidR="0080372A" w14:paraId="7FF08C5A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9154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火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2DEA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A4125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52322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B2357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78F47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5</w:t>
            </w:r>
          </w:p>
        </w:tc>
      </w:tr>
      <w:tr w:rsidR="0080372A" w14:paraId="4B13563E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58AC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水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7A19D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FE9C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8B77B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3E65D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96138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6</w:t>
            </w:r>
          </w:p>
        </w:tc>
      </w:tr>
      <w:tr w:rsidR="0080372A" w14:paraId="16DCC62D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6B81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木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90BAE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1E78D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D0827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EAAA4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4533B0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7</w:t>
            </w:r>
          </w:p>
        </w:tc>
      </w:tr>
      <w:tr w:rsidR="0080372A" w14:paraId="38720932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B5AA8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金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19C3F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40616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A54BC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1628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3C96CD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8</w:t>
            </w:r>
          </w:p>
        </w:tc>
      </w:tr>
      <w:tr w:rsidR="0080372A" w14:paraId="4B83086C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8B06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D201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449E7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9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3E3F4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7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CFAF4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1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45162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9</w:t>
            </w:r>
          </w:p>
        </w:tc>
      </w:tr>
      <w:tr w:rsidR="0080372A" w14:paraId="2C8E38BE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FFAE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BBE5B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F2848C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0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D3C062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8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83B0D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2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4E5E8D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0</w:t>
            </w:r>
          </w:p>
        </w:tc>
      </w:tr>
      <w:tr w:rsidR="0080372A" w14:paraId="183B07BA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8BB1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2E7C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1CAE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⑮ 敬老の日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0E592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3BE9E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㉓ 勤労感謝の日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4B686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1</w:t>
            </w:r>
          </w:p>
        </w:tc>
      </w:tr>
      <w:tr w:rsidR="0080372A" w14:paraId="5B3A043C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2444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火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0194C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7553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㉒ 国民の休日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D32AA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0D7E1F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C475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2</w:t>
            </w:r>
          </w:p>
        </w:tc>
      </w:tr>
      <w:tr w:rsidR="0080372A" w14:paraId="569D17B6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6902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水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64B3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DF6BFF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㉓ 秋分の日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EDD45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B6C6C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B223B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3</w:t>
            </w:r>
          </w:p>
        </w:tc>
      </w:tr>
      <w:tr w:rsidR="0080372A" w14:paraId="0A5944CE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8FA2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木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A36FC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C2210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3825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C7590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C6D7FF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4</w:t>
            </w:r>
          </w:p>
        </w:tc>
      </w:tr>
      <w:tr w:rsidR="0080372A" w14:paraId="14727494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4D5B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金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17094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78B36A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78E39" w14:textId="77777777" w:rsidR="0080372A" w:rsidRDefault="0080372A" w:rsidP="0075630A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7FAB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095E46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5</w:t>
            </w:r>
          </w:p>
        </w:tc>
      </w:tr>
      <w:tr w:rsidR="0080372A" w14:paraId="086263FD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20BE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7DDBC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23E6E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6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71C03A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4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848BD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8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B4210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6</w:t>
            </w:r>
          </w:p>
        </w:tc>
      </w:tr>
      <w:tr w:rsidR="0080372A" w14:paraId="15E216A9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A445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4D03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34D66C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7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2E485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5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D5A2C0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9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170D2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7</w:t>
            </w:r>
          </w:p>
        </w:tc>
      </w:tr>
      <w:tr w:rsidR="0080372A" w14:paraId="0F813E26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C1A4D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9CBB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84FB2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625F2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A9D4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60FAC5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8</w:t>
            </w:r>
          </w:p>
        </w:tc>
      </w:tr>
      <w:tr w:rsidR="0080372A" w14:paraId="7742FBAA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DE77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火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870F2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B1B52D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806135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0147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3BE28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9</w:t>
            </w:r>
          </w:p>
        </w:tc>
      </w:tr>
      <w:tr w:rsidR="0080372A" w14:paraId="0F0C9C5A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A1C4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水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3C388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0FE65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C0ED4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C650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81C918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30</w:t>
            </w:r>
          </w:p>
        </w:tc>
      </w:tr>
      <w:tr w:rsidR="0080372A" w14:paraId="17D6F56E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DB45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木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6D735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AF0E2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7E5C4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67DF9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B9744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31</w:t>
            </w:r>
          </w:p>
        </w:tc>
      </w:tr>
      <w:tr w:rsidR="0080372A" w14:paraId="6B2F58E0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3BD4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金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DF6B5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2432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F4C9D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AD5BA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029E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80372A" w14:paraId="2040D006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7A12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4BF36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36B7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7B185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31</w:t>
            </w: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0725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006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</w:tr>
      <w:tr w:rsidR="0080372A" w14:paraId="7574779B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4BE5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1889A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51E4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C586A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CA6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8A5FC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80372A" w14:paraId="6F1F95B7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64F4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6B0FE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DDA2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7621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A782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DFB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80372A" w14:paraId="2FD6A15D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F7675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火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02C6A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A40B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030D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E762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C7663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80372A" w14:paraId="6847AE3B" w14:textId="77777777" w:rsidTr="00983862">
        <w:trPr>
          <w:trHeight w:hRule="exact" w:val="306"/>
          <w:jc w:val="center"/>
        </w:trPr>
        <w:tc>
          <w:tcPr>
            <w:tcW w:w="3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27C1" w14:textId="77777777" w:rsidR="0080372A" w:rsidRDefault="0080372A" w:rsidP="0075630A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水</w:t>
            </w:r>
          </w:p>
        </w:tc>
        <w:tc>
          <w:tcPr>
            <w:tcW w:w="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6EF15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B58C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8930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BB4C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29AC" w14:textId="77777777" w:rsidR="0080372A" w:rsidRDefault="0080372A" w:rsidP="0075630A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</w:tbl>
    <w:p w14:paraId="1B80B785" w14:textId="77777777" w:rsidR="00532F6E" w:rsidRPr="0080372A" w:rsidRDefault="00532F6E" w:rsidP="0080372A"/>
    <w:sectPr w:rsidR="00532F6E" w:rsidRPr="0080372A" w:rsidSect="00983862">
      <w:pgSz w:w="11906" w:h="16838"/>
      <w:pgMar w:top="1077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B0F1" w14:textId="77777777" w:rsidR="002F1ED3" w:rsidRDefault="002F1ED3" w:rsidP="009D1716">
      <w:r>
        <w:separator/>
      </w:r>
    </w:p>
  </w:endnote>
  <w:endnote w:type="continuationSeparator" w:id="0">
    <w:p w14:paraId="7B795478" w14:textId="77777777" w:rsidR="002F1ED3" w:rsidRDefault="002F1ED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D8C1" w14:textId="77777777" w:rsidR="002F1ED3" w:rsidRDefault="002F1ED3" w:rsidP="009D1716">
      <w:r>
        <w:separator/>
      </w:r>
    </w:p>
  </w:footnote>
  <w:footnote w:type="continuationSeparator" w:id="0">
    <w:p w14:paraId="7FD4B5C9" w14:textId="77777777" w:rsidR="002F1ED3" w:rsidRDefault="002F1ED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7D10"/>
    <w:rsid w:val="0002487F"/>
    <w:rsid w:val="000625D9"/>
    <w:rsid w:val="000745CF"/>
    <w:rsid w:val="000D3959"/>
    <w:rsid w:val="000D5A02"/>
    <w:rsid w:val="00130BAD"/>
    <w:rsid w:val="0018760F"/>
    <w:rsid w:val="001F6005"/>
    <w:rsid w:val="00213ED0"/>
    <w:rsid w:val="002D3E30"/>
    <w:rsid w:val="002E6D77"/>
    <w:rsid w:val="002F1ED3"/>
    <w:rsid w:val="003138CF"/>
    <w:rsid w:val="00321BB7"/>
    <w:rsid w:val="003611D7"/>
    <w:rsid w:val="00392DB6"/>
    <w:rsid w:val="003E4C52"/>
    <w:rsid w:val="00497FC9"/>
    <w:rsid w:val="004B6411"/>
    <w:rsid w:val="004B6D56"/>
    <w:rsid w:val="00532F6E"/>
    <w:rsid w:val="005550E6"/>
    <w:rsid w:val="005A698A"/>
    <w:rsid w:val="0067512D"/>
    <w:rsid w:val="00681E82"/>
    <w:rsid w:val="006F20FA"/>
    <w:rsid w:val="007079E9"/>
    <w:rsid w:val="007143A0"/>
    <w:rsid w:val="00736AB5"/>
    <w:rsid w:val="007A0766"/>
    <w:rsid w:val="007A193E"/>
    <w:rsid w:val="007E22D4"/>
    <w:rsid w:val="007F0EEE"/>
    <w:rsid w:val="0080372A"/>
    <w:rsid w:val="0080512E"/>
    <w:rsid w:val="0082408E"/>
    <w:rsid w:val="00866BD0"/>
    <w:rsid w:val="008A3D67"/>
    <w:rsid w:val="00983862"/>
    <w:rsid w:val="009D1716"/>
    <w:rsid w:val="009F6397"/>
    <w:rsid w:val="00A62847"/>
    <w:rsid w:val="00A72E93"/>
    <w:rsid w:val="00A76065"/>
    <w:rsid w:val="00A879D4"/>
    <w:rsid w:val="00B1534B"/>
    <w:rsid w:val="00B15DD4"/>
    <w:rsid w:val="00B605A0"/>
    <w:rsid w:val="00BA71A8"/>
    <w:rsid w:val="00C310E9"/>
    <w:rsid w:val="00C35470"/>
    <w:rsid w:val="00C87305"/>
    <w:rsid w:val="00C97055"/>
    <w:rsid w:val="00CA24F9"/>
    <w:rsid w:val="00CA6661"/>
    <w:rsid w:val="00CE1769"/>
    <w:rsid w:val="00D25CE2"/>
    <w:rsid w:val="00D33CAF"/>
    <w:rsid w:val="00DE2E51"/>
    <w:rsid w:val="00E0598F"/>
    <w:rsid w:val="00E07A9C"/>
    <w:rsid w:val="00E124C1"/>
    <w:rsid w:val="00E26505"/>
    <w:rsid w:val="00E30B9B"/>
    <w:rsid w:val="00E50512"/>
    <w:rsid w:val="00E647E8"/>
    <w:rsid w:val="00E73F09"/>
    <w:rsid w:val="00E93163"/>
    <w:rsid w:val="00EF64C6"/>
    <w:rsid w:val="00F152CE"/>
    <w:rsid w:val="00FA5C03"/>
    <w:rsid w:val="00FD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D3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  <w:style w:type="character" w:styleId="af5">
    <w:name w:val="annotation reference"/>
    <w:basedOn w:val="a0"/>
    <w:uiPriority w:val="99"/>
    <w:semiHidden/>
    <w:unhideWhenUsed/>
    <w:rsid w:val="00B1534B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B1534B"/>
  </w:style>
  <w:style w:type="character" w:customStyle="1" w:styleId="af7">
    <w:name w:val="コメント文字列 (文字)"/>
    <w:basedOn w:val="a0"/>
    <w:link w:val="af6"/>
    <w:uiPriority w:val="99"/>
    <w:semiHidden/>
    <w:rsid w:val="00B1534B"/>
    <w:rPr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1534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B1534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FE00-7DDD-481C-BCBC-8EB7573D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1067</Characters>
  <Application>Microsoft Office Word</Application>
  <DocSecurity>0</DocSecurity>
  <Lines>1067</Lines>
  <Paragraphs>9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２４年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２６年</dc:title>
  <dc:subject>カレンダー</dc:subject>
  <dc:creator>ホウフリンク</dc:creator>
  <cp:keywords/>
  <dc:description>【2023/11/28】
リリース</dc:description>
  <cp:lastModifiedBy>リンク ホウフ</cp:lastModifiedBy>
  <cp:revision>2</cp:revision>
  <dcterms:created xsi:type="dcterms:W3CDTF">2023-11-28T05:18:00Z</dcterms:created>
  <dcterms:modified xsi:type="dcterms:W3CDTF">2023-11-28T05:18:00Z</dcterms:modified>
</cp:coreProperties>
</file>